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75EB" w14:textId="39951DEB" w:rsidR="00105478" w:rsidRPr="00986BC9" w:rsidRDefault="007A1F81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1</w:t>
      </w:r>
      <w:r w:rsidR="00105478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F75039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6ABA7A61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0EF5DC6B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0915AE0C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1FC2A62D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96DDF72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5721DCBF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91E7E6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E4084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1ED4A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D1C9DC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439F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7A145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6B1EC0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1487A12A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323E93F0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5BE233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A591A2C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bookmarkEnd w:id="1"/>
    <w:p w14:paraId="174DB7C5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8FB35F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339FE447" w14:textId="77777777" w:rsidR="005F16FF" w:rsidRDefault="005F16FF" w:rsidP="005F16FF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</w:p>
    <w:p w14:paraId="50629EB1" w14:textId="77777777" w:rsidR="00F75039" w:rsidRDefault="00F75039" w:rsidP="00F75039">
      <w:pPr>
        <w:rPr>
          <w:rFonts w:ascii="Times New Roman" w:hAnsi="Times New Roman" w:cs="Times New Roman"/>
        </w:rPr>
      </w:pPr>
      <w:r>
        <w:rPr>
          <w:b/>
          <w:sz w:val="28"/>
        </w:rPr>
        <w:t>Dostawa (zakup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liw</w:t>
      </w:r>
      <w:r>
        <w:rPr>
          <w:b/>
          <w:spacing w:val="-1"/>
          <w:sz w:val="28"/>
        </w:rPr>
        <w:t xml:space="preserve"> płynnych</w:t>
      </w:r>
      <w:r>
        <w:rPr>
          <w:b/>
          <w:sz w:val="28"/>
        </w:rPr>
        <w:t xml:space="preserve"> dla Zarządu Dróg Powiatowych  w Przemyślu w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2023 roku.</w:t>
      </w:r>
    </w:p>
    <w:p w14:paraId="454F265B" w14:textId="7777777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087F5D2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9268BAC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916C7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B7BD392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704481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00F91C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615E8B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74DD41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2658C9AD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73DBB2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40AD30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41003A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AB27939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3339" w14:textId="77777777" w:rsidR="00243EC9" w:rsidRDefault="00243EC9" w:rsidP="0038231F">
      <w:pPr>
        <w:spacing w:after="0" w:line="240" w:lineRule="auto"/>
      </w:pPr>
      <w:r>
        <w:separator/>
      </w:r>
    </w:p>
  </w:endnote>
  <w:endnote w:type="continuationSeparator" w:id="0">
    <w:p w14:paraId="5FE729AB" w14:textId="77777777" w:rsidR="00243EC9" w:rsidRDefault="00243E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C8EC" w14:textId="77777777" w:rsidR="00243EC9" w:rsidRDefault="00243EC9" w:rsidP="0038231F">
      <w:pPr>
        <w:spacing w:after="0" w:line="240" w:lineRule="auto"/>
      </w:pPr>
      <w:r>
        <w:separator/>
      </w:r>
    </w:p>
  </w:footnote>
  <w:footnote w:type="continuationSeparator" w:id="0">
    <w:p w14:paraId="6F93C541" w14:textId="77777777" w:rsidR="00243EC9" w:rsidRDefault="00243EC9" w:rsidP="0038231F">
      <w:pPr>
        <w:spacing w:after="0" w:line="240" w:lineRule="auto"/>
      </w:pPr>
      <w:r>
        <w:continuationSeparator/>
      </w:r>
    </w:p>
  </w:footnote>
  <w:footnote w:id="1">
    <w:p w14:paraId="43C17DC1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1021B7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E4B9EF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BE030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3709">
    <w:abstractNumId w:val="8"/>
  </w:num>
  <w:num w:numId="2" w16cid:durableId="920678728">
    <w:abstractNumId w:val="1"/>
  </w:num>
  <w:num w:numId="3" w16cid:durableId="1700621598">
    <w:abstractNumId w:val="6"/>
  </w:num>
  <w:num w:numId="4" w16cid:durableId="327096481">
    <w:abstractNumId w:val="11"/>
  </w:num>
  <w:num w:numId="5" w16cid:durableId="640381799">
    <w:abstractNumId w:val="9"/>
  </w:num>
  <w:num w:numId="6" w16cid:durableId="1711684207">
    <w:abstractNumId w:val="5"/>
  </w:num>
  <w:num w:numId="7" w16cid:durableId="938489365">
    <w:abstractNumId w:val="2"/>
  </w:num>
  <w:num w:numId="8" w16cid:durableId="431248869">
    <w:abstractNumId w:val="10"/>
  </w:num>
  <w:num w:numId="9" w16cid:durableId="790513858">
    <w:abstractNumId w:val="0"/>
  </w:num>
  <w:num w:numId="10" w16cid:durableId="1285308466">
    <w:abstractNumId w:val="4"/>
  </w:num>
  <w:num w:numId="11" w16cid:durableId="2012564259">
    <w:abstractNumId w:val="3"/>
  </w:num>
  <w:num w:numId="12" w16cid:durableId="404885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8413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3EC9"/>
    <w:rsid w:val="0024472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0986"/>
    <w:rsid w:val="0038231F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E45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6FF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F81"/>
    <w:rsid w:val="007B01C8"/>
    <w:rsid w:val="007B27B1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9A4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D7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44F5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BCE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D7454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1D0"/>
    <w:rsid w:val="00DA6EC7"/>
    <w:rsid w:val="00DB3335"/>
    <w:rsid w:val="00DB6940"/>
    <w:rsid w:val="00DC2099"/>
    <w:rsid w:val="00DC7941"/>
    <w:rsid w:val="00DD0E1A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5039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363"/>
  <w15:docId w15:val="{FCA60686-433B-4492-9659-1B2F8B7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BE23-7FBB-4703-84FD-8DD9C4D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enovo</cp:lastModifiedBy>
  <cp:revision>2</cp:revision>
  <cp:lastPrinted>2016-07-26T10:32:00Z</cp:lastPrinted>
  <dcterms:created xsi:type="dcterms:W3CDTF">2022-12-08T11:44:00Z</dcterms:created>
  <dcterms:modified xsi:type="dcterms:W3CDTF">2022-12-08T11:44:00Z</dcterms:modified>
</cp:coreProperties>
</file>